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F106" w14:textId="77777777" w:rsidR="00392722" w:rsidRPr="00392722" w:rsidRDefault="00392722" w:rsidP="0039272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2722">
        <w:rPr>
          <w:rFonts w:ascii="Times New Roman" w:hAnsi="Times New Roman" w:cs="Times New Roman"/>
          <w:sz w:val="24"/>
          <w:szCs w:val="24"/>
        </w:rPr>
        <w:t>Załącznik Nr 1</w:t>
      </w:r>
    </w:p>
    <w:p w14:paraId="493A235C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B5264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E44BB9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 Pieczęć firmowa Wykonawcy</w:t>
      </w:r>
    </w:p>
    <w:p w14:paraId="5DDD73F5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13B6719F" w14:textId="333AC261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WZÓR WNIOSKU O DOPUSZCZENIE DO UDZIAŁU W DIALOGU TECHNICZNYM NR: </w:t>
      </w:r>
      <w:r w:rsidR="00EA2830">
        <w:rPr>
          <w:rFonts w:ascii="Times New Roman" w:hAnsi="Times New Roman" w:cs="Times New Roman"/>
          <w:sz w:val="24"/>
          <w:szCs w:val="24"/>
        </w:rPr>
        <w:t>61</w:t>
      </w:r>
      <w:r w:rsidR="003C148D">
        <w:rPr>
          <w:rFonts w:ascii="Times New Roman" w:hAnsi="Times New Roman" w:cs="Times New Roman"/>
          <w:sz w:val="24"/>
          <w:szCs w:val="24"/>
        </w:rPr>
        <w:t>/20/DT</w:t>
      </w:r>
    </w:p>
    <w:p w14:paraId="59319EA7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0EA9F53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FA047DB" w14:textId="0B6B90D2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Pełna nazwa Wykonawcy zainteresowanego udziałem w </w:t>
      </w:r>
      <w:r w:rsidR="004F0AE9">
        <w:rPr>
          <w:rFonts w:ascii="Times New Roman" w:hAnsi="Times New Roman" w:cs="Times New Roman"/>
          <w:sz w:val="24"/>
          <w:szCs w:val="24"/>
        </w:rPr>
        <w:t>D</w:t>
      </w:r>
      <w:r w:rsidRPr="00392722">
        <w:rPr>
          <w:rFonts w:ascii="Times New Roman" w:hAnsi="Times New Roman" w:cs="Times New Roman"/>
          <w:sz w:val="24"/>
          <w:szCs w:val="24"/>
        </w:rPr>
        <w:t xml:space="preserve">ialogu </w:t>
      </w:r>
      <w:r w:rsidR="004F0AE9">
        <w:rPr>
          <w:rFonts w:ascii="Times New Roman" w:hAnsi="Times New Roman" w:cs="Times New Roman"/>
          <w:sz w:val="24"/>
          <w:szCs w:val="24"/>
        </w:rPr>
        <w:t>T</w:t>
      </w:r>
      <w:r w:rsidRPr="00392722">
        <w:rPr>
          <w:rFonts w:ascii="Times New Roman" w:hAnsi="Times New Roman" w:cs="Times New Roman"/>
          <w:sz w:val="24"/>
          <w:szCs w:val="24"/>
        </w:rPr>
        <w:t>echnicznym</w:t>
      </w:r>
    </w:p>
    <w:p w14:paraId="27112415" w14:textId="77777777" w:rsid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22F17893" w14:textId="11BDC985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Adres</w:t>
      </w:r>
    </w:p>
    <w:p w14:paraId="24AB54FA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5BE7CFCA" w14:textId="38E8ABD0" w:rsidR="00392722" w:rsidRPr="00392722" w:rsidRDefault="00392722" w:rsidP="00392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E-mail, numer telefonu</w:t>
      </w:r>
    </w:p>
    <w:p w14:paraId="671B5178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 </w:t>
      </w:r>
    </w:p>
    <w:p w14:paraId="1E1167AD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Imiona i nazwisk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ób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upoważnion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 do reprezentowania i składania 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oświadczen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 xml:space="preserve">́ woli w imieniu Wykonawcy </w:t>
      </w:r>
    </w:p>
    <w:p w14:paraId="20B62AFB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JA (MY) NIŻEJ PODPISANY(I) NINIEJSZYM </w:t>
      </w:r>
    </w:p>
    <w:p w14:paraId="079BA519" w14:textId="22172A18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Składam (składamy) Wniosek o dopuszczenie mnie (nas) do udziału w Dialogu Technicznym poprzedzającym ogłoszenie postępowania o udzielenie zamówienia, którego przedmiotem będzie </w:t>
      </w:r>
      <w:r w:rsidR="004315DB" w:rsidRPr="004315DB">
        <w:rPr>
          <w:rFonts w:ascii="Times New Roman" w:hAnsi="Times New Roman" w:cs="Times New Roman"/>
          <w:sz w:val="24"/>
          <w:szCs w:val="24"/>
        </w:rPr>
        <w:t>pozyskanie specjalistów z zakresu projektowania, budowy i wdrożenia Hurtowni Danych w Narodowym Centrum Badań i Rozwoju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4B1F7" w14:textId="6B5B2FE3" w:rsidR="00392722" w:rsidRPr="00392722" w:rsidRDefault="00666B79" w:rsidP="00392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2722" w:rsidRPr="00392722">
        <w:rPr>
          <w:rFonts w:ascii="Times New Roman" w:hAnsi="Times New Roman" w:cs="Times New Roman"/>
          <w:sz w:val="24"/>
          <w:szCs w:val="24"/>
        </w:rPr>
        <w:t>Udzielam (udzielamy) bezwarunkowej zgody na wykorzystanie wszelkich przekazywanych informacji, w tym posiadanej wiedzy, na potrzeby przygotowania i realizacji postępowania o</w:t>
      </w:r>
      <w:r w:rsidR="00970171">
        <w:rPr>
          <w:rFonts w:ascii="Times New Roman" w:hAnsi="Times New Roman" w:cs="Times New Roman"/>
          <w:sz w:val="24"/>
          <w:szCs w:val="24"/>
        </w:rPr>
        <w:t> </w:t>
      </w:r>
      <w:r w:rsidR="00392722" w:rsidRPr="00392722">
        <w:rPr>
          <w:rFonts w:ascii="Times New Roman" w:hAnsi="Times New Roman" w:cs="Times New Roman"/>
          <w:sz w:val="24"/>
          <w:szCs w:val="24"/>
        </w:rPr>
        <w:t xml:space="preserve">udzielenie ww. zamówienia, jak również zapewniam (zapewniamy), że korzystanie przez </w:t>
      </w:r>
      <w:r w:rsidR="00392722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92722" w:rsidRPr="00392722">
        <w:rPr>
          <w:rFonts w:ascii="Times New Roman" w:hAnsi="Times New Roman" w:cs="Times New Roman"/>
          <w:sz w:val="24"/>
          <w:szCs w:val="24"/>
        </w:rPr>
        <w:t>z jakichkolwiek przekazanych mu informacji nie będzie naruszało praw osób trzecich.</w:t>
      </w:r>
    </w:p>
    <w:p w14:paraId="3DDC2F5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311EC6F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........................................... </w:t>
      </w:r>
    </w:p>
    <w:p w14:paraId="21A83C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 xml:space="preserve">(podpis*, miejscowość́, data) </w:t>
      </w:r>
    </w:p>
    <w:p w14:paraId="4E262D6E" w14:textId="1709F8B1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  <w:r w:rsidRPr="00392722">
        <w:rPr>
          <w:rFonts w:ascii="Times New Roman" w:hAnsi="Times New Roman" w:cs="Times New Roman"/>
          <w:sz w:val="24"/>
          <w:szCs w:val="24"/>
        </w:rPr>
        <w:t>*) Podpis(-y) osoby(osób) uprawnionej(-</w:t>
      </w:r>
      <w:proofErr w:type="spellStart"/>
      <w:r w:rsidRPr="0039272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92722">
        <w:rPr>
          <w:rFonts w:ascii="Times New Roman" w:hAnsi="Times New Roman" w:cs="Times New Roman"/>
          <w:sz w:val="24"/>
          <w:szCs w:val="24"/>
        </w:rPr>
        <w:t>) do reprezentowania Wykonawcy lub Podmiotu Zainteresowanego zgodnie z zapisami w dokumencie s</w:t>
      </w:r>
      <w:r w:rsidR="00B21397">
        <w:rPr>
          <w:rFonts w:ascii="Times New Roman" w:hAnsi="Times New Roman" w:cs="Times New Roman"/>
          <w:sz w:val="24"/>
          <w:szCs w:val="24"/>
        </w:rPr>
        <w:t>twierdzającym status prawny lub</w:t>
      </w:r>
      <w:r w:rsidRPr="00392722">
        <w:rPr>
          <w:rFonts w:ascii="Times New Roman" w:hAnsi="Times New Roman" w:cs="Times New Roman"/>
          <w:sz w:val="24"/>
          <w:szCs w:val="24"/>
        </w:rPr>
        <w:t xml:space="preserve"> pełnomocnictwem wchodzącym w skład Wniosku.</w:t>
      </w:r>
    </w:p>
    <w:p w14:paraId="29A9A58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6C3F502E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3F3DA63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4D0DF489" w14:textId="77777777" w:rsidR="00392722" w:rsidRPr="00392722" w:rsidRDefault="00392722" w:rsidP="00392722">
      <w:pPr>
        <w:rPr>
          <w:rFonts w:ascii="Times New Roman" w:hAnsi="Times New Roman" w:cs="Times New Roman"/>
          <w:sz w:val="24"/>
          <w:szCs w:val="24"/>
        </w:rPr>
      </w:pPr>
    </w:p>
    <w:p w14:paraId="5FABCFFF" w14:textId="3C288EB7" w:rsidR="006740AB" w:rsidRPr="00E95E5A" w:rsidRDefault="006740AB" w:rsidP="00E95E5A"/>
    <w:sectPr w:rsidR="006740AB" w:rsidRPr="00E95E5A" w:rsidSect="003C148D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5F43" w14:textId="77777777" w:rsidR="000F317A" w:rsidRDefault="000F317A" w:rsidP="00D037D1">
      <w:pPr>
        <w:spacing w:after="0" w:line="240" w:lineRule="auto"/>
      </w:pPr>
      <w:r>
        <w:separator/>
      </w:r>
    </w:p>
  </w:endnote>
  <w:endnote w:type="continuationSeparator" w:id="0">
    <w:p w14:paraId="04699483" w14:textId="77777777" w:rsidR="000F317A" w:rsidRDefault="000F317A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7701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034979E" wp14:editId="6CA9659B">
          <wp:simplePos x="0" y="0"/>
          <wp:positionH relativeFrom="column">
            <wp:posOffset>176530</wp:posOffset>
          </wp:positionH>
          <wp:positionV relativeFrom="paragraph">
            <wp:posOffset>109220</wp:posOffset>
          </wp:positionV>
          <wp:extent cx="5264150" cy="314960"/>
          <wp:effectExtent l="0" t="0" r="0" b="889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2DEC" w14:textId="77777777" w:rsidR="000F317A" w:rsidRDefault="000F317A" w:rsidP="00D037D1">
      <w:pPr>
        <w:spacing w:after="0" w:line="240" w:lineRule="auto"/>
      </w:pPr>
      <w:r>
        <w:separator/>
      </w:r>
    </w:p>
  </w:footnote>
  <w:footnote w:type="continuationSeparator" w:id="0">
    <w:p w14:paraId="1EA91AA6" w14:textId="77777777" w:rsidR="000F317A" w:rsidRDefault="000F317A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8553" w14:textId="77777777" w:rsidR="00D037D1" w:rsidRDefault="00D037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34CF3D" wp14:editId="05FF5A37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9" name="Obraz 9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B18C27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6672A"/>
    <w:multiLevelType w:val="hybridMultilevel"/>
    <w:tmpl w:val="D3F8500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F1FA6"/>
    <w:multiLevelType w:val="hybridMultilevel"/>
    <w:tmpl w:val="DE8E7F6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03C72"/>
    <w:multiLevelType w:val="hybridMultilevel"/>
    <w:tmpl w:val="45EE0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9A2"/>
    <w:multiLevelType w:val="hybridMultilevel"/>
    <w:tmpl w:val="5E2C3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2F622A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44BB6C84"/>
    <w:multiLevelType w:val="hybridMultilevel"/>
    <w:tmpl w:val="96AA787A"/>
    <w:lvl w:ilvl="0" w:tplc="C584CB4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965DB9"/>
    <w:multiLevelType w:val="hybridMultilevel"/>
    <w:tmpl w:val="CD3863B4"/>
    <w:lvl w:ilvl="0" w:tplc="16AC4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0A32"/>
    <w:multiLevelType w:val="hybridMultilevel"/>
    <w:tmpl w:val="841818C0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7D1A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8370773"/>
    <w:multiLevelType w:val="hybridMultilevel"/>
    <w:tmpl w:val="00AC2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27C4"/>
    <w:multiLevelType w:val="hybridMultilevel"/>
    <w:tmpl w:val="7E3EA7E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45DFC"/>
    <w:multiLevelType w:val="hybridMultilevel"/>
    <w:tmpl w:val="2F040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7B732EF3"/>
    <w:multiLevelType w:val="hybridMultilevel"/>
    <w:tmpl w:val="AD8C82D4"/>
    <w:lvl w:ilvl="0" w:tplc="C584CB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96DEB"/>
    <w:rsid w:val="000B26CE"/>
    <w:rsid w:val="000C3726"/>
    <w:rsid w:val="000F317A"/>
    <w:rsid w:val="001222AD"/>
    <w:rsid w:val="00133156"/>
    <w:rsid w:val="00160B48"/>
    <w:rsid w:val="0016284F"/>
    <w:rsid w:val="00220FF1"/>
    <w:rsid w:val="0022221B"/>
    <w:rsid w:val="00260E31"/>
    <w:rsid w:val="00262E7B"/>
    <w:rsid w:val="0028790E"/>
    <w:rsid w:val="002A50D0"/>
    <w:rsid w:val="002D651E"/>
    <w:rsid w:val="00392722"/>
    <w:rsid w:val="003B438C"/>
    <w:rsid w:val="003C148D"/>
    <w:rsid w:val="00403706"/>
    <w:rsid w:val="00407BA4"/>
    <w:rsid w:val="004315DB"/>
    <w:rsid w:val="004E3134"/>
    <w:rsid w:val="004F0AE9"/>
    <w:rsid w:val="00534E33"/>
    <w:rsid w:val="0054269A"/>
    <w:rsid w:val="00553F60"/>
    <w:rsid w:val="00621ECA"/>
    <w:rsid w:val="00627EF1"/>
    <w:rsid w:val="006355D2"/>
    <w:rsid w:val="006623E0"/>
    <w:rsid w:val="006633F8"/>
    <w:rsid w:val="00666B79"/>
    <w:rsid w:val="00671287"/>
    <w:rsid w:val="006740AB"/>
    <w:rsid w:val="00703CC9"/>
    <w:rsid w:val="00714FD6"/>
    <w:rsid w:val="00755425"/>
    <w:rsid w:val="00774743"/>
    <w:rsid w:val="00807CC2"/>
    <w:rsid w:val="008211F2"/>
    <w:rsid w:val="008775AF"/>
    <w:rsid w:val="008F1DDC"/>
    <w:rsid w:val="009254C9"/>
    <w:rsid w:val="00970171"/>
    <w:rsid w:val="00970786"/>
    <w:rsid w:val="0098025F"/>
    <w:rsid w:val="00992457"/>
    <w:rsid w:val="009B4BAD"/>
    <w:rsid w:val="009E42C1"/>
    <w:rsid w:val="00A55C6A"/>
    <w:rsid w:val="00A61C2F"/>
    <w:rsid w:val="00A956C3"/>
    <w:rsid w:val="00AE2693"/>
    <w:rsid w:val="00B21397"/>
    <w:rsid w:val="00BB2A9C"/>
    <w:rsid w:val="00BD1A81"/>
    <w:rsid w:val="00C049C4"/>
    <w:rsid w:val="00C4792F"/>
    <w:rsid w:val="00CB02F6"/>
    <w:rsid w:val="00D037D1"/>
    <w:rsid w:val="00D57679"/>
    <w:rsid w:val="00DE5BB0"/>
    <w:rsid w:val="00E03D0B"/>
    <w:rsid w:val="00E12614"/>
    <w:rsid w:val="00E317AE"/>
    <w:rsid w:val="00E41216"/>
    <w:rsid w:val="00E95E5A"/>
    <w:rsid w:val="00EA2414"/>
    <w:rsid w:val="00EA2830"/>
    <w:rsid w:val="00EC49B4"/>
    <w:rsid w:val="00F212C0"/>
    <w:rsid w:val="00FA36E5"/>
    <w:rsid w:val="00FB18B2"/>
    <w:rsid w:val="00FE1159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D54ED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semiHidden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37D1"/>
  </w:style>
  <w:style w:type="character" w:styleId="Odwoaniedokomentarza">
    <w:name w:val="annotation reference"/>
    <w:basedOn w:val="Domylnaczcionkaakapitu"/>
    <w:uiPriority w:val="99"/>
    <w:semiHidden/>
    <w:unhideWhenUsed/>
    <w:rsid w:val="00D57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67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21E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38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95E5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0B38-4423-4593-AC37-15D1C584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Jakub Wojtkowski</cp:lastModifiedBy>
  <cp:revision>2</cp:revision>
  <cp:lastPrinted>2018-05-10T10:10:00Z</cp:lastPrinted>
  <dcterms:created xsi:type="dcterms:W3CDTF">2020-12-22T13:50:00Z</dcterms:created>
  <dcterms:modified xsi:type="dcterms:W3CDTF">2020-12-22T13:50:00Z</dcterms:modified>
</cp:coreProperties>
</file>